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4A6CFA" w:rsidRPr="004A6CFA" w:rsidRDefault="004A6CFA" w:rsidP="004A6C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143-1</w:t>
      </w:r>
    </w:p>
    <w:p w:rsidR="004A6CFA" w:rsidRPr="004A6CFA" w:rsidRDefault="004A6CFA" w:rsidP="004A6C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A6CFA" w:rsidRPr="004A6CFA" w:rsidRDefault="004A6CFA" w:rsidP="004A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марта 2012 </w:t>
      </w: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учащихся начальных классов (школа 68); </w:t>
      </w:r>
      <w:r w:rsidRPr="004A6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68 (ИНН 3702443601, КПП 370201001)</w:t>
      </w: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учащихся начальных классов (школа 68)» 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51 200,00 (сто пятьдесят одна тысяча двести) Российский рубль</w:t>
      </w: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143 от 05.03.2012).</w:t>
      </w: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стафьева Г И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4.03.2012 по адресу: 153000, Ивановская </w:t>
      </w:r>
      <w:proofErr w:type="spellStart"/>
      <w:proofErr w:type="gramStart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2768"/>
        <w:gridCol w:w="1955"/>
        <w:gridCol w:w="3775"/>
      </w:tblGrid>
      <w:tr w:rsidR="004A6CFA" w:rsidRPr="004A6CFA" w:rsidTr="004A6CFA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0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A6CFA" w:rsidRPr="004A6CFA" w:rsidTr="004A6CFA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П Столовая "Школьная №33" </w:t>
            </w:r>
          </w:p>
        </w:tc>
        <w:tc>
          <w:tcPr>
            <w:tcW w:w="10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A6CFA" w:rsidRPr="004A6CFA" w:rsidTr="004A6CFA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П КШП "Школьник" </w:t>
            </w:r>
          </w:p>
        </w:tc>
        <w:tc>
          <w:tcPr>
            <w:tcW w:w="10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1019620, КПП 370201001 Унитарное предприятие МП Столовая "Школьная №33" (Адрес: г. Иваново, ул. </w:t>
      </w:r>
      <w:proofErr w:type="spellStart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8/17</w:t>
      </w:r>
      <w:proofErr w:type="gramStart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51 200,00 (сто пятьдесят одна тысяча двести) Российский рубль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 МУП КШП "Школьник" (Адрес: г. Иваново, ул. 10 Августа, д. 102/18</w:t>
      </w:r>
      <w:proofErr w:type="gramStart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51 200,00 (сто пятьдесят одна тысяча двести) Российский рубль</w:t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A6CFA" w:rsidRDefault="004A6CFA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br w:type="page"/>
      </w:r>
    </w:p>
    <w:p w:rsid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A6CFA" w:rsidRPr="004A6CFA" w:rsidRDefault="004A6CFA" w:rsidP="004A6CF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4A6CFA" w:rsidRPr="004A6CFA" w:rsidRDefault="004A6CFA" w:rsidP="004A6CF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Евстафьева Г И/</w:t>
            </w:r>
          </w:p>
        </w:tc>
      </w:tr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 А/</w:t>
            </w:r>
          </w:p>
        </w:tc>
      </w:tr>
    </w:tbl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4A6CFA" w:rsidRPr="004A6CF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A6CFA" w:rsidRPr="004A6CFA" w:rsidRDefault="004A6CFA" w:rsidP="004A6C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6C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</w:t>
                  </w:r>
                  <w:r w:rsidRPr="004A6C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4A6CFA" w:rsidRPr="004A6CFA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A6CFA" w:rsidRPr="004A6CFA" w:rsidRDefault="004A6CFA" w:rsidP="004A6C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A6CFA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.03.2012) </w:t>
            </w:r>
          </w:p>
        </w:tc>
      </w:tr>
    </w:tbl>
    <w:p w:rsid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Default="004A6C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котировочных заявок 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3.2012 №0133300001712000143-1</w:t>
            </w:r>
          </w:p>
        </w:tc>
      </w:tr>
    </w:tbl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Pr="004A6CFA" w:rsidRDefault="004A6CFA" w:rsidP="004A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школа 68)</w:t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A6CFA" w:rsidRPr="004A6CFA" w:rsidTr="004A6CF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A6CFA" w:rsidRPr="004A6CFA" w:rsidTr="004A6CF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A6CFA" w:rsidRPr="004A6CFA" w:rsidTr="004A6CF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Default="004A6C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к Протоколу рассмотрения и оценки котировочных заявок 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3.2012 №0133300001712000143-1</w:t>
            </w:r>
          </w:p>
        </w:tc>
      </w:tr>
    </w:tbl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Pr="004A6CFA" w:rsidRDefault="004A6CFA" w:rsidP="004A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школа 68)</w:t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51 200,00 (сто пятьдесят одна тысяча двест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4A6CFA" w:rsidRPr="004A6CFA" w:rsidTr="004A6CFA">
        <w:tc>
          <w:tcPr>
            <w:tcW w:w="0" w:type="auto"/>
            <w:noWrap/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A6CFA" w:rsidRPr="004A6CFA" w:rsidTr="004A6CFA">
        <w:tc>
          <w:tcPr>
            <w:tcW w:w="0" w:type="auto"/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574"/>
        <w:gridCol w:w="4029"/>
      </w:tblGrid>
      <w:tr w:rsidR="004A6CFA" w:rsidRPr="004A6CFA" w:rsidTr="004A6CFA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1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A6CFA" w:rsidRPr="004A6CFA" w:rsidTr="004A6CFA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П Столовая "Школьная №33" , ИНН 3731019620, КПП 370201001</w:t>
            </w:r>
          </w:p>
        </w:tc>
        <w:tc>
          <w:tcPr>
            <w:tcW w:w="13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21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ь набора продуктов питания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логи, сборы и другие платежи </w:t>
            </w:r>
          </w:p>
        </w:tc>
      </w:tr>
      <w:tr w:rsidR="004A6CFA" w:rsidRPr="004A6CFA" w:rsidTr="004A6CFA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МУП КШП "Школьник"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28028039, КПП 370201001</w:t>
            </w:r>
          </w:p>
        </w:tc>
        <w:tc>
          <w:tcPr>
            <w:tcW w:w="13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1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ь набора продуктов питания</w:t>
            </w:r>
            <w:bookmarkStart w:id="0" w:name="_GoBack"/>
            <w:bookmarkEnd w:id="0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логи, сборы и другие платежи </w:t>
            </w:r>
          </w:p>
        </w:tc>
      </w:tr>
    </w:tbl>
    <w:p w:rsid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Default="004A6C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к Протоколу рассмотрения и оценки котировочных заявок 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3.2012 №0133300001712000143-1</w:t>
            </w:r>
          </w:p>
        </w:tc>
      </w:tr>
    </w:tbl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Pr="004A6CFA" w:rsidRDefault="004A6CFA" w:rsidP="004A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школа 68)</w:t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3616"/>
        <w:gridCol w:w="2410"/>
        <w:gridCol w:w="2470"/>
      </w:tblGrid>
      <w:tr w:rsidR="004A6CFA" w:rsidRPr="004A6CFA" w:rsidTr="004A6CF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8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A6CFA" w:rsidRPr="004A6CFA" w:rsidTr="004A6CF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19620, КПП 370201001, Унитарное предприятие МП Столовая "Школьная №33"</w:t>
            </w:r>
          </w:p>
        </w:tc>
        <w:tc>
          <w:tcPr>
            <w:tcW w:w="1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CFA" w:rsidRPr="004A6CFA" w:rsidTr="004A6CF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КПП 370201001, Унитарное предприятие МУП КШП "Школьник"</w:t>
            </w:r>
          </w:p>
        </w:tc>
        <w:tc>
          <w:tcPr>
            <w:tcW w:w="1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Default="004A6C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6CFA" w:rsidRPr="004A6CFA" w:rsidTr="004A6CF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CFA" w:rsidRPr="004A6CFA" w:rsidRDefault="004A6CFA" w:rsidP="004A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рассмотрения и оценки котировочных заявок </w:t>
            </w: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3.2012 №0133300001712000143-1</w:t>
            </w:r>
          </w:p>
        </w:tc>
      </w:tr>
    </w:tbl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Pr="004A6CFA" w:rsidRDefault="004A6CFA" w:rsidP="004A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школа 68)</w:t>
      </w:r>
    </w:p>
    <w:p w:rsidR="004A6CFA" w:rsidRPr="004A6CFA" w:rsidRDefault="004A6CFA" w:rsidP="004A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626"/>
        <w:gridCol w:w="2551"/>
        <w:gridCol w:w="3320"/>
      </w:tblGrid>
      <w:tr w:rsidR="004A6CFA" w:rsidRPr="004A6CFA" w:rsidTr="004A6CFA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A6CFA" w:rsidRPr="004A6CFA" w:rsidTr="004A6CFA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П Столовая "Школьная №33"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 200,00 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A6CFA" w:rsidRPr="004A6CFA" w:rsidTr="004A6CFA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</w:p>
        </w:tc>
        <w:tc>
          <w:tcPr>
            <w:tcW w:w="13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 200,00 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6CFA" w:rsidRPr="004A6CFA" w:rsidRDefault="004A6CFA" w:rsidP="004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C4563E" w:rsidRDefault="004A6CFA" w:rsidP="004A6CFA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FA"/>
    <w:rsid w:val="004A6CFA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6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6C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A6CF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6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6C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A6CF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A5F3-04FB-4A5E-87E9-5FD9E825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3-14T05:50:00Z</dcterms:created>
  <dcterms:modified xsi:type="dcterms:W3CDTF">2012-03-14T05:53:00Z</dcterms:modified>
</cp:coreProperties>
</file>